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86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 xml:space="preserve">Приложение </w:t>
      </w:r>
    </w:p>
    <w:p w:rsidR="0020026B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к договору о целевом обучении</w:t>
      </w:r>
    </w:p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Default="00020AE7" w:rsidP="00704F86">
      <w:pPr>
        <w:pStyle w:val="ConsPlusNonformat"/>
        <w:ind w:left="4248"/>
      </w:pPr>
      <w:r>
        <w:t>__________________________________________</w:t>
      </w:r>
      <w:r w:rsidR="001E66C4">
        <w:t>__</w:t>
      </w:r>
    </w:p>
    <w:p w:rsidR="00020AE7" w:rsidRPr="00704F86" w:rsidRDefault="00020AE7" w:rsidP="00CF3639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 w:rsidRPr="00704F86">
        <w:rPr>
          <w:rFonts w:ascii="Times New Roman" w:hAnsi="Times New Roman" w:cs="Times New Roman"/>
          <w:sz w:val="16"/>
          <w:szCs w:val="16"/>
        </w:rPr>
        <w:t>наименование федерального государственного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органа/органа государственной власти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субъекта Российской Федерации/органа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местного самоуправления/юридического лица/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r w:rsid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</w:t>
      </w:r>
      <w:r w:rsidR="0020026B" w:rsidRP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бучающимся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210FA4">
        <w:rPr>
          <w:rFonts w:ascii="Times New Roman" w:hAnsi="Times New Roman" w:cs="Times New Roman"/>
          <w:sz w:val="22"/>
          <w:szCs w:val="22"/>
        </w:rPr>
        <w:t>_________</w:t>
      </w:r>
      <w:r w:rsidRPr="001E66C4">
        <w:rPr>
          <w:rFonts w:ascii="Times New Roman" w:hAnsi="Times New Roman" w:cs="Times New Roman"/>
          <w:sz w:val="22"/>
          <w:szCs w:val="22"/>
        </w:rPr>
        <w:t>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 (или: матерью/законным</w:t>
      </w:r>
    </w:p>
    <w:p w:rsidR="001E66C4" w:rsidRPr="00CF3639" w:rsidRDefault="001E66C4" w:rsidP="00DC1ADF">
      <w:pPr>
        <w:pStyle w:val="ConsPlusNonformat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     </w:t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210FA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210FA4">
        <w:rPr>
          <w:rFonts w:ascii="Times New Roman" w:hAnsi="Times New Roman" w:cs="Times New Roman"/>
          <w:sz w:val="22"/>
          <w:szCs w:val="22"/>
        </w:rPr>
        <w:t>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.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намерен заключить договор о целевом обучении</w:t>
      </w:r>
    </w:p>
    <w:p w:rsidR="00020AE7" w:rsidRPr="00CF3639" w:rsidRDefault="00020AE7" w:rsidP="00210FA4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, год рождения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CF3639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  <w:r w:rsidR="00210FA4">
        <w:rPr>
          <w:rFonts w:ascii="Times New Roman" w:hAnsi="Times New Roman" w:cs="Times New Roman"/>
          <w:sz w:val="22"/>
          <w:szCs w:val="22"/>
        </w:rPr>
        <w:t>_________</w:t>
      </w:r>
    </w:p>
    <w:p w:rsidR="00325F29" w:rsidRPr="00CF3639" w:rsidRDefault="00020AE7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</w:t>
      </w:r>
      <w:r w:rsidR="00325F29" w:rsidRPr="00CF3639">
        <w:rPr>
          <w:rFonts w:ascii="Times New Roman" w:hAnsi="Times New Roman" w:cs="Times New Roman"/>
          <w:sz w:val="16"/>
          <w:szCs w:val="16"/>
        </w:rPr>
        <w:t>наименование федерального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государствен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органа/органа государственной власти субъекта Российской Федерации/</w:t>
      </w:r>
    </w:p>
    <w:p w:rsidR="00FD0771" w:rsidRPr="00CF3639" w:rsidRDefault="00FD0771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самоуправления/ юридического лица/ индивидуального предпринимателя)</w:t>
      </w:r>
    </w:p>
    <w:p w:rsidR="00020AE7" w:rsidRPr="001E66C4" w:rsidRDefault="00FC527C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на </w:t>
      </w:r>
      <w:r w:rsidR="00020AE7" w:rsidRPr="001E66C4">
        <w:rPr>
          <w:rFonts w:ascii="Times New Roman" w:hAnsi="Times New Roman" w:cs="Times New Roman"/>
          <w:sz w:val="22"/>
          <w:szCs w:val="22"/>
        </w:rPr>
        <w:t>подготовку по образовательной программе</w:t>
      </w:r>
      <w:r w:rsidRPr="001E66C4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210FA4"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020AE7" w:rsidRPr="001E66C4" w:rsidRDefault="00FD0771" w:rsidP="00DC1ADF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hyperlink r:id="rId5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="00020AE7"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</w:t>
      </w:r>
      <w:r w:rsidR="00210FA4">
        <w:rPr>
          <w:rFonts w:ascii="Times New Roman" w:hAnsi="Times New Roman"/>
        </w:rPr>
        <w:t>ссийской Федерации от 13.10.2020 г. № 1681</w:t>
      </w:r>
      <w:r w:rsidR="003755BB" w:rsidRPr="001E66C4">
        <w:rPr>
          <w:rFonts w:ascii="Times New Roman" w:hAnsi="Times New Roman"/>
        </w:rPr>
        <w:t>,</w:t>
      </w:r>
      <w:r w:rsidR="003755BB" w:rsidRPr="001E66C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6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4D5D90" w:rsidRPr="001E66C4">
        <w:rPr>
          <w:rFonts w:ascii="Times New Roman" w:hAnsi="Times New Roman"/>
          <w:color w:val="000000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письменной форме. Указанное согласие является неотъемлемой частью договора о целевом обучении.</w:t>
      </w:r>
    </w:p>
    <w:p w:rsidR="003755BB" w:rsidRPr="001E66C4" w:rsidRDefault="003755BB" w:rsidP="00DC1ADF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>вышеизложенного и руководствуясь</w:t>
      </w:r>
      <w:r w:rsidRPr="001E66C4">
        <w:rPr>
          <w:rFonts w:ascii="Times New Roman" w:hAnsi="Times New Roman"/>
        </w:rPr>
        <w:t xml:space="preserve"> </w:t>
      </w:r>
      <w:hyperlink r:id="rId7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ом</w:t>
        </w:r>
      </w:hyperlink>
      <w:r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о целевом </w:t>
      </w:r>
      <w:r w:rsidR="004D5D90" w:rsidRPr="001E66C4">
        <w:rPr>
          <w:rFonts w:ascii="Times New Roman" w:hAnsi="Times New Roman"/>
          <w:lang w:eastAsia="ru-RU"/>
        </w:rPr>
        <w:t xml:space="preserve">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Постановлением Правительства Российской Федерации от </w:t>
      </w:r>
      <w:r w:rsidR="00210FA4">
        <w:rPr>
          <w:rFonts w:ascii="Times New Roman" w:hAnsi="Times New Roman"/>
        </w:rPr>
        <w:t>13.10.2020 г. № 1681</w:t>
      </w:r>
      <w:r w:rsidR="004D5D90" w:rsidRPr="001E66C4">
        <w:rPr>
          <w:rFonts w:ascii="Times New Roman" w:hAnsi="Times New Roman"/>
        </w:rPr>
        <w:t>,</w:t>
      </w:r>
      <w:r w:rsidRPr="001E66C4">
        <w:rPr>
          <w:rFonts w:ascii="Times New Roman" w:hAnsi="Times New Roman"/>
        </w:rPr>
        <w:t xml:space="preserve"> 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10FA4">
      <w:pPr>
        <w:pStyle w:val="ConsPlusNonformat"/>
        <w:ind w:firstLine="3119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8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210FA4">
        <w:rPr>
          <w:rFonts w:ascii="Times New Roman" w:hAnsi="Times New Roman" w:cs="Times New Roman"/>
          <w:sz w:val="22"/>
          <w:szCs w:val="22"/>
        </w:rPr>
        <w:t>29.12.2012 №</w:t>
      </w:r>
      <w:r w:rsidR="00020AE7" w:rsidRPr="001E66C4">
        <w:rPr>
          <w:rFonts w:ascii="Times New Roman" w:hAnsi="Times New Roman" w:cs="Times New Roman"/>
          <w:sz w:val="22"/>
          <w:szCs w:val="22"/>
        </w:rPr>
        <w:t xml:space="preserve">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5D90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="00210FA4">
        <w:rPr>
          <w:rFonts w:ascii="Times New Roman" w:hAnsi="Times New Roman" w:cs="Times New Roman"/>
          <w:sz w:val="22"/>
          <w:szCs w:val="22"/>
        </w:rPr>
        <w:t>_______</w:t>
      </w:r>
      <w:bookmarkStart w:id="0" w:name="_GoBack"/>
      <w:bookmarkEnd w:id="0"/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наименование федерального государственного органа/органа государственной власти субъекта Российской Федерации/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 самоуправления/ юридического лица/ индивидуального предпринимателя)</w:t>
      </w:r>
    </w:p>
    <w:p w:rsidR="00FC527C" w:rsidRPr="001E66C4" w:rsidRDefault="00FC527C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020AE7" w:rsidRPr="001E66C4" w:rsidRDefault="009E3D42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</w:p>
    <w:p w:rsidR="00020AE7" w:rsidRPr="009E3D42" w:rsidRDefault="00020AE7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3D42">
        <w:rPr>
          <w:rFonts w:ascii="Times New Roman" w:hAnsi="Times New Roman" w:cs="Times New Roman"/>
          <w:sz w:val="16"/>
          <w:szCs w:val="16"/>
        </w:rPr>
        <w:t xml:space="preserve">         (подпись)         </w:t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Pr="009E3D42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4D5D90" w:rsidRDefault="0020026B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25F29">
        <w:rPr>
          <w:rFonts w:ascii="Times New Roman" w:hAnsi="Times New Roman"/>
          <w:sz w:val="24"/>
          <w:szCs w:val="24"/>
        </w:rPr>
        <w:t>___</w:t>
      </w:r>
      <w:r w:rsidR="009E3D42">
        <w:rPr>
          <w:rFonts w:ascii="Times New Roman" w:hAnsi="Times New Roman"/>
          <w:sz w:val="24"/>
          <w:szCs w:val="24"/>
        </w:rPr>
        <w:t xml:space="preserve"> </w:t>
      </w:r>
      <w:r w:rsidRPr="00325F29">
        <w:rPr>
          <w:rFonts w:ascii="Times New Roman" w:hAnsi="Times New Roman"/>
          <w:sz w:val="24"/>
          <w:szCs w:val="24"/>
        </w:rPr>
        <w:t>__________ ____ г.</w:t>
      </w:r>
    </w:p>
    <w:sectPr w:rsidR="004D5D90" w:rsidSect="00935F4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0FA4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0B31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4B93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1AD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6D17"/>
  <w15:docId w15:val="{317A18A0-99CB-480B-A82B-56CE271B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4B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B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03006/" TargetMode="External"/><Relationship Id="rId5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04BF-791D-48A8-9E29-D8E6CFE9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нна Александровна</dc:creator>
  <cp:lastModifiedBy>Евдокимова Ирина Игорьевна</cp:lastModifiedBy>
  <cp:revision>4</cp:revision>
  <cp:lastPrinted>2019-06-14T05:04:00Z</cp:lastPrinted>
  <dcterms:created xsi:type="dcterms:W3CDTF">2019-06-18T08:00:00Z</dcterms:created>
  <dcterms:modified xsi:type="dcterms:W3CDTF">2021-01-15T04:18:00Z</dcterms:modified>
</cp:coreProperties>
</file>